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422BF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422BF1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422BF1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422BF1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422BF1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770F9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54"/>
        <w:gridCol w:w="1492"/>
        <w:gridCol w:w="2164"/>
        <w:gridCol w:w="108"/>
        <w:gridCol w:w="1979"/>
        <w:gridCol w:w="1278"/>
        <w:gridCol w:w="1101"/>
      </w:tblGrid>
      <w:tr w:rsidR="00687B6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687B6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739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687B67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687B6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BE317F" w:rsidRDefault="002D0105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الادارة المسرحية</w:t>
            </w:r>
          </w:p>
        </w:tc>
        <w:tc>
          <w:tcPr>
            <w:tcW w:w="4739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687B67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BE317F" w:rsidRDefault="00F80A7A" w:rsidP="00320C2A">
            <w:pPr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BE317F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320C2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687B6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687B67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BE317F" w:rsidRDefault="00025BC9" w:rsidP="002D0105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E317F">
              <w:rPr>
                <w:sz w:val="36"/>
                <w:szCs w:val="36"/>
                <w:lang w:bidi="ar-IQ"/>
              </w:rPr>
              <w:t>X</w:t>
            </w: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2D0105" w:rsidRPr="00BE317F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BE317F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687B6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Default="00184559" w:rsidP="00422BF1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422BF1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739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وادر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فؤ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جال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دا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ارح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نتاج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دا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ارح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نظريا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ج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نياً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دارياً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إدا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عمال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ً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انتمائه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درسته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اريخه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عمار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اعدته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يتمكنو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دا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ارح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قدي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ناجح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لاءم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عط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وف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وا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د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بشرية</w:t>
            </w:r>
            <w:r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رف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بل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طاق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ع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ثقف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اهم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جر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ير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ختلاف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سلسل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ر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ور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إدا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bookmarkStart w:id="0" w:name="_GoBack"/>
            <w:bookmarkEnd w:id="0"/>
          </w:p>
          <w:p w:rsidR="002D0105" w:rsidRPr="008233DF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ز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رف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يدركو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ما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دار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عمال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خاص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</w:p>
          <w:p w:rsidR="00184559" w:rsidRDefault="00184559" w:rsidP="008233DF">
            <w:pPr>
              <w:rPr>
                <w:sz w:val="36"/>
                <w:szCs w:val="36"/>
                <w:rtl/>
              </w:rPr>
            </w:pP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544914" w:rsidRPr="001C70FD" w:rsidRDefault="00937D50" w:rsidP="001C70F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8233DF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1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ذك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</w:t>
            </w:r>
            <w:r w:rsidR="00B6113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عرف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ساسيات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دار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نتاج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B6113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عروض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lastRenderedPageBreak/>
              <w:t xml:space="preserve">2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ه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صن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تج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–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طبي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ب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كربتات</w:t>
            </w:r>
            <w:proofErr w:type="spellEnd"/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َعد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ظرياَ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شك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</w:t>
            </w:r>
          </w:p>
          <w:p w:rsidR="002D0105" w:rsidRPr="002D0105" w:rsidRDefault="008233DF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4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حل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يد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ذاهب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شكل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م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ت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يه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8233D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5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ركي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فك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تنظي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قدي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A128F1" w:rsidRDefault="002D0105" w:rsidP="00A128F1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6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و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مك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دراك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د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="00A128F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1D02DB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هداف </w:t>
            </w:r>
            <w:proofErr w:type="spellStart"/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ة </w:t>
            </w:r>
          </w:p>
          <w:p w:rsidR="002D0105" w:rsidRPr="002D0105" w:rsidRDefault="002D0105" w:rsidP="00431F3F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طط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خراج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سكربت</w:t>
            </w:r>
          </w:p>
          <w:p w:rsidR="002D0105" w:rsidRPr="002D0105" w:rsidRDefault="002D0105" w:rsidP="00431F3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يل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بتكا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رتجال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ؤو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واجه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د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مكا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اقش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رحه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اذ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عليمات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    </w:t>
            </w:r>
          </w:p>
          <w:p w:rsidR="001D02DB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ب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اط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خب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إد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ارح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2-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جا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جدانياً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مؤث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مع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بصر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ك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ط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د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كرب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)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ث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8233DF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ؤولية</w:t>
            </w:r>
          </w:p>
          <w:p w:rsidR="006D2DE6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حساس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قيم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ع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طط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د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تطلب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س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ض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قائية</w:t>
            </w:r>
            <w:proofErr w:type="spellEnd"/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قشة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دثة</w:t>
            </w:r>
          </w:p>
          <w:p w:rsidR="002D0105" w:rsidRPr="009D51A1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ل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كتروني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A128F1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Exam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1</w:t>
            </w:r>
          </w:p>
          <w:p w:rsidR="00116E87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lastRenderedPageBreak/>
              <w:tab/>
              <w:t>Feed Bake  (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ذية</w:t>
            </w:r>
            <w:r w:rsidRPr="00116E87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راجعة</w:t>
            </w: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)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2</w:t>
            </w:r>
          </w:p>
          <w:p w:rsidR="002D0105" w:rsidRPr="009D51A1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proofErr w:type="spellStart"/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Qwise</w:t>
            </w:r>
            <w:proofErr w:type="spellEnd"/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3</w:t>
            </w: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E456F9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A128F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CA6B42" w:rsidRPr="00BE317F" w:rsidRDefault="00A128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422" w:type="dxa"/>
            <w:gridSpan w:val="2"/>
          </w:tcPr>
          <w:p w:rsidR="00CA6B42" w:rsidRPr="00BE317F" w:rsidRDefault="00A128F1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ض ومناقشة</w:t>
            </w:r>
          </w:p>
        </w:tc>
        <w:tc>
          <w:tcPr>
            <w:tcW w:w="2168" w:type="dxa"/>
          </w:tcPr>
          <w:p w:rsidR="00CA6B42" w:rsidRPr="00BE317F" w:rsidRDefault="00A128F1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هم  ومعرفة المفردات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E456F9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EB568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CA6B42" w:rsidRPr="00BE317F" w:rsidRDefault="00EB568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BE317F" w:rsidRDefault="00A128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دارة المسرحية وادارة الانتاج</w:t>
            </w:r>
          </w:p>
        </w:tc>
        <w:tc>
          <w:tcPr>
            <w:tcW w:w="2168" w:type="dxa"/>
          </w:tcPr>
          <w:p w:rsidR="00CA6B42" w:rsidRPr="00BE317F" w:rsidRDefault="00A128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الطلبة مفهوم الادارة والانتاج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غذية راجعة </w:t>
            </w:r>
          </w:p>
        </w:tc>
        <w:tc>
          <w:tcPr>
            <w:tcW w:w="1620" w:type="dxa"/>
          </w:tcPr>
          <w:p w:rsidR="00CA6B42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2422" w:type="dxa"/>
            <w:gridSpan w:val="2"/>
          </w:tcPr>
          <w:p w:rsidR="00CA6B42" w:rsidRPr="00BE317F" w:rsidRDefault="00EB568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ير المسرح-الخواص والمهام</w:t>
            </w:r>
          </w:p>
        </w:tc>
        <w:tc>
          <w:tcPr>
            <w:tcW w:w="2168" w:type="dxa"/>
          </w:tcPr>
          <w:p w:rsidR="00CA6B42" w:rsidRPr="00BE317F" w:rsidRDefault="00A128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الطلبة معنى مصطلح مدير المسرح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456F9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620" w:type="dxa"/>
          </w:tcPr>
          <w:p w:rsidR="00CA6B42" w:rsidRPr="00BE317F" w:rsidRDefault="00E456F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ناقشة محاضرة </w:t>
            </w:r>
            <w:proofErr w:type="spellStart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="008233D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ائية</w:t>
            </w:r>
            <w:proofErr w:type="spellEnd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422" w:type="dxa"/>
            <w:gridSpan w:val="2"/>
          </w:tcPr>
          <w:p w:rsidR="00CA6B42" w:rsidRPr="00BE317F" w:rsidRDefault="00E456F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دارة المسرحية وعلاقتها بالمعالجة الدرامية</w:t>
            </w:r>
          </w:p>
        </w:tc>
        <w:tc>
          <w:tcPr>
            <w:tcW w:w="2168" w:type="dxa"/>
          </w:tcPr>
          <w:p w:rsidR="00CA6B42" w:rsidRPr="00BE317F" w:rsidRDefault="000373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هم الطلبة للمعا</w:t>
            </w:r>
            <w:r w:rsidR="008233D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ة الدرامية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CA6B42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ناقشة مع عرض </w:t>
            </w:r>
            <w:proofErr w:type="spellStart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ديوي</w:t>
            </w:r>
            <w:proofErr w:type="spellEnd"/>
          </w:p>
        </w:tc>
        <w:tc>
          <w:tcPr>
            <w:tcW w:w="2422" w:type="dxa"/>
            <w:gridSpan w:val="2"/>
          </w:tcPr>
          <w:p w:rsidR="00CA6B42" w:rsidRPr="00BE317F" w:rsidRDefault="000373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دارة المسرحية حسب نوع المسرحيات</w:t>
            </w:r>
          </w:p>
        </w:tc>
        <w:tc>
          <w:tcPr>
            <w:tcW w:w="2168" w:type="dxa"/>
          </w:tcPr>
          <w:p w:rsidR="00CA6B42" w:rsidRPr="00BE317F" w:rsidRDefault="000373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فهم الطلبة انواع المسارح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E456F9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</w:tc>
        <w:tc>
          <w:tcPr>
            <w:tcW w:w="1620" w:type="dxa"/>
          </w:tcPr>
          <w:p w:rsidR="00CA6B42" w:rsidRPr="00BE317F" w:rsidRDefault="00E456F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اميع طلابية</w:t>
            </w:r>
          </w:p>
        </w:tc>
        <w:tc>
          <w:tcPr>
            <w:tcW w:w="2422" w:type="dxa"/>
            <w:gridSpan w:val="2"/>
          </w:tcPr>
          <w:p w:rsidR="00CA6B42" w:rsidRPr="00BE317F" w:rsidRDefault="00E456F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جربة ادارة المسرح</w:t>
            </w:r>
          </w:p>
        </w:tc>
        <w:tc>
          <w:tcPr>
            <w:tcW w:w="2168" w:type="dxa"/>
          </w:tcPr>
          <w:p w:rsidR="00CA6B42" w:rsidRPr="00BE317F" w:rsidRDefault="00E456F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جابة جمالية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</w:t>
            </w:r>
          </w:p>
        </w:tc>
        <w:tc>
          <w:tcPr>
            <w:tcW w:w="1620" w:type="dxa"/>
          </w:tcPr>
          <w:p w:rsidR="00CA6B42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422" w:type="dxa"/>
            <w:gridSpan w:val="2"/>
          </w:tcPr>
          <w:p w:rsidR="00CA6B42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قتراح ادارة المسرح</w:t>
            </w:r>
          </w:p>
        </w:tc>
        <w:tc>
          <w:tcPr>
            <w:tcW w:w="2168" w:type="dxa"/>
          </w:tcPr>
          <w:p w:rsidR="00CA6B42" w:rsidRPr="00BE317F" w:rsidRDefault="008233D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صنيف</w:t>
            </w:r>
            <w:r w:rsidR="00E456F9"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تمييز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E456F9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شهري</w:t>
            </w:r>
          </w:p>
        </w:tc>
        <w:tc>
          <w:tcPr>
            <w:tcW w:w="1620" w:type="dxa"/>
          </w:tcPr>
          <w:p w:rsidR="004634EC" w:rsidRPr="00BE317F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BE317F" w:rsidRDefault="00E456F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اول</w:t>
            </w:r>
          </w:p>
        </w:tc>
        <w:tc>
          <w:tcPr>
            <w:tcW w:w="2168" w:type="dxa"/>
          </w:tcPr>
          <w:p w:rsidR="004634EC" w:rsidRPr="00BE317F" w:rsidRDefault="004634EC" w:rsidP="00E4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4634EC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</w:t>
            </w:r>
            <w:proofErr w:type="spellStart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ائية</w:t>
            </w:r>
            <w:proofErr w:type="spellEnd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مناقشة</w:t>
            </w:r>
          </w:p>
        </w:tc>
        <w:tc>
          <w:tcPr>
            <w:tcW w:w="2422" w:type="dxa"/>
            <w:gridSpan w:val="2"/>
          </w:tcPr>
          <w:p w:rsidR="004634EC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بتكار ادارة المسرح</w:t>
            </w:r>
          </w:p>
        </w:tc>
        <w:tc>
          <w:tcPr>
            <w:tcW w:w="2168" w:type="dxa"/>
          </w:tcPr>
          <w:p w:rsidR="004634EC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ليل وتصنيف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E456F9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687B6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لقاء والمناقشة</w:t>
            </w:r>
          </w:p>
        </w:tc>
        <w:tc>
          <w:tcPr>
            <w:tcW w:w="2422" w:type="dxa"/>
            <w:gridSpan w:val="2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لف الاداري المفهوم- المحتويات</w:t>
            </w:r>
          </w:p>
        </w:tc>
        <w:tc>
          <w:tcPr>
            <w:tcW w:w="2168" w:type="dxa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على المفهوم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687B6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4634EC" w:rsidRPr="00BE317F" w:rsidRDefault="00687B6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422" w:type="dxa"/>
            <w:gridSpan w:val="2"/>
          </w:tcPr>
          <w:p w:rsidR="004634EC" w:rsidRPr="00BE317F" w:rsidRDefault="00687B6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ير الانتاج الخواص- المهام</w:t>
            </w:r>
          </w:p>
        </w:tc>
        <w:tc>
          <w:tcPr>
            <w:tcW w:w="2168" w:type="dxa"/>
          </w:tcPr>
          <w:p w:rsidR="004634EC" w:rsidRPr="00BE317F" w:rsidRDefault="00687B6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فهم الطالب مهام مدير الانتاج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456F9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687B6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620" w:type="dxa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اميع طلابية</w:t>
            </w:r>
          </w:p>
        </w:tc>
        <w:tc>
          <w:tcPr>
            <w:tcW w:w="2422" w:type="dxa"/>
            <w:gridSpan w:val="2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تقارير الطلبة عن الادارة المسرحية</w:t>
            </w:r>
          </w:p>
        </w:tc>
        <w:tc>
          <w:tcPr>
            <w:tcW w:w="2168" w:type="dxa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ة وتحفيز ذهني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BE317F" w:rsidRDefault="00687B6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620" w:type="dxa"/>
          </w:tcPr>
          <w:p w:rsidR="00CA6B42" w:rsidRPr="00BE317F" w:rsidRDefault="00687B6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422" w:type="dxa"/>
            <w:gridSpan w:val="2"/>
          </w:tcPr>
          <w:p w:rsidR="00CA6B42" w:rsidRPr="00BE317F" w:rsidRDefault="00687B6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ناقشة ومتابعة </w:t>
            </w:r>
            <w:proofErr w:type="spellStart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كربتات</w:t>
            </w:r>
            <w:proofErr w:type="spellEnd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طلبة</w:t>
            </w:r>
          </w:p>
        </w:tc>
        <w:tc>
          <w:tcPr>
            <w:tcW w:w="2168" w:type="dxa"/>
          </w:tcPr>
          <w:p w:rsidR="00CA6B42" w:rsidRPr="00BE317F" w:rsidRDefault="00687B6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ة وتحفيز ذهني</w:t>
            </w:r>
          </w:p>
        </w:tc>
        <w:tc>
          <w:tcPr>
            <w:tcW w:w="1331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CA6B42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E456F9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687B6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</w:tc>
        <w:tc>
          <w:tcPr>
            <w:tcW w:w="1620" w:type="dxa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اميع طلابية</w:t>
            </w:r>
          </w:p>
        </w:tc>
        <w:tc>
          <w:tcPr>
            <w:tcW w:w="2422" w:type="dxa"/>
            <w:gridSpan w:val="2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جربة ادارة المسرح</w:t>
            </w:r>
          </w:p>
        </w:tc>
        <w:tc>
          <w:tcPr>
            <w:tcW w:w="2168" w:type="dxa"/>
          </w:tcPr>
          <w:p w:rsidR="004634EC" w:rsidRPr="00BE317F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جابة جمالية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687B6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فصلي</w:t>
            </w:r>
          </w:p>
        </w:tc>
        <w:tc>
          <w:tcPr>
            <w:tcW w:w="1620" w:type="dxa"/>
          </w:tcPr>
          <w:p w:rsidR="004634EC" w:rsidRPr="00BE317F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BE317F" w:rsidRDefault="00687B6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ثاني</w:t>
            </w:r>
          </w:p>
        </w:tc>
        <w:tc>
          <w:tcPr>
            <w:tcW w:w="2168" w:type="dxa"/>
          </w:tcPr>
          <w:p w:rsidR="004634EC" w:rsidRPr="00BE317F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E456F9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13F0A" w:rsidRDefault="00687B6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Pr="00687B6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620" w:type="dxa"/>
          </w:tcPr>
          <w:p w:rsidR="004634EC" w:rsidRPr="00813F0A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</w:p>
        </w:tc>
        <w:tc>
          <w:tcPr>
            <w:tcW w:w="2422" w:type="dxa"/>
            <w:gridSpan w:val="2"/>
          </w:tcPr>
          <w:p w:rsidR="004634EC" w:rsidRPr="00813F0A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رصد</w:t>
            </w:r>
            <w:r w:rsidRPr="00687B6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جربة</w:t>
            </w:r>
            <w:r w:rsidRPr="00687B6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تاجية</w:t>
            </w:r>
          </w:p>
        </w:tc>
        <w:tc>
          <w:tcPr>
            <w:tcW w:w="2168" w:type="dxa"/>
          </w:tcPr>
          <w:p w:rsidR="004634EC" w:rsidRPr="00813F0A" w:rsidRDefault="00687B6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687B6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حلل</w:t>
            </w:r>
            <w:r w:rsidRPr="00687B6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يصنف</w:t>
            </w:r>
            <w:r w:rsidRPr="00687B6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="008233D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ض</w:t>
            </w:r>
            <w:r w:rsidRPr="00687B67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87B6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13F0A" w:rsidRDefault="00AD064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620" w:type="dxa"/>
          </w:tcPr>
          <w:p w:rsidR="004634EC" w:rsidRPr="00813F0A" w:rsidRDefault="00AD064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وتطبيق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2422" w:type="dxa"/>
            <w:gridSpan w:val="2"/>
          </w:tcPr>
          <w:p w:rsidR="004634EC" w:rsidRPr="00813F0A" w:rsidRDefault="00AD064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قتراح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تاجي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2168" w:type="dxa"/>
          </w:tcPr>
          <w:p w:rsidR="004634EC" w:rsidRPr="00813F0A" w:rsidRDefault="00AD064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فيز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للتخيل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E456F9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13F0A" w:rsidRDefault="00AD064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ثار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ئلة</w:t>
            </w:r>
          </w:p>
        </w:tc>
        <w:tc>
          <w:tcPr>
            <w:tcW w:w="1620" w:type="dxa"/>
          </w:tcPr>
          <w:p w:rsidR="004634EC" w:rsidRPr="00813F0A" w:rsidRDefault="00AD064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ض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ديوي</w:t>
            </w:r>
            <w:proofErr w:type="spellEnd"/>
          </w:p>
        </w:tc>
        <w:tc>
          <w:tcPr>
            <w:tcW w:w="2422" w:type="dxa"/>
            <w:gridSpan w:val="2"/>
          </w:tcPr>
          <w:p w:rsidR="004634EC" w:rsidRPr="00813F0A" w:rsidRDefault="00AD064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بتكار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2168" w:type="dxa"/>
          </w:tcPr>
          <w:p w:rsidR="004634EC" w:rsidRPr="00813F0A" w:rsidRDefault="00AD064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فيز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</w:t>
            </w:r>
            <w:r w:rsidR="000373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تكار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13F0A" w:rsidRDefault="00AD064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620" w:type="dxa"/>
          </w:tcPr>
          <w:p w:rsidR="004634EC" w:rsidRPr="00813F0A" w:rsidRDefault="00AD064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طبيق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2422" w:type="dxa"/>
            <w:gridSpan w:val="2"/>
          </w:tcPr>
          <w:p w:rsidR="004634EC" w:rsidRPr="00813F0A" w:rsidRDefault="00AD064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شط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ارير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تعلق</w:t>
            </w:r>
            <w:r w:rsid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بمفردات الانتاج</w:t>
            </w:r>
          </w:p>
        </w:tc>
        <w:tc>
          <w:tcPr>
            <w:tcW w:w="2168" w:type="dxa"/>
          </w:tcPr>
          <w:p w:rsidR="004634EC" w:rsidRPr="00813F0A" w:rsidRDefault="00AD064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غرس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س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جماعي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E456F9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2A130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620" w:type="dxa"/>
          </w:tcPr>
          <w:p w:rsidR="004634EC" w:rsidRPr="00813F0A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2422" w:type="dxa"/>
            <w:gridSpan w:val="2"/>
          </w:tcPr>
          <w:p w:rsidR="004634EC" w:rsidRPr="00813F0A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تاج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اس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ذاهب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ة</w:t>
            </w:r>
          </w:p>
        </w:tc>
        <w:tc>
          <w:tcPr>
            <w:tcW w:w="2168" w:type="dxa"/>
          </w:tcPr>
          <w:p w:rsidR="004634EC" w:rsidRPr="00813F0A" w:rsidRDefault="00AD064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مك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فسير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مييز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233DF"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أعمال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سب</w:t>
            </w:r>
            <w:r w:rsidRPr="00AD06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D064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ذاهب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13F0A" w:rsidRDefault="002A130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2422" w:type="dxa"/>
            <w:gridSpan w:val="2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تاج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ديث</w:t>
            </w:r>
          </w:p>
        </w:tc>
        <w:tc>
          <w:tcPr>
            <w:tcW w:w="2168" w:type="dxa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عرف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تاج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ديثا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E456F9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13F0A" w:rsidRDefault="002A130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620" w:type="dxa"/>
          </w:tcPr>
          <w:p w:rsidR="004634EC" w:rsidRPr="00813F0A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422" w:type="dxa"/>
            <w:gridSpan w:val="2"/>
          </w:tcPr>
          <w:p w:rsidR="004634EC" w:rsidRPr="00813F0A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لف الانتاج</w:t>
            </w:r>
          </w:p>
        </w:tc>
        <w:tc>
          <w:tcPr>
            <w:tcW w:w="2168" w:type="dxa"/>
          </w:tcPr>
          <w:p w:rsidR="004634EC" w:rsidRPr="00813F0A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فهم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كاني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نيا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داريا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اديا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813F0A" w:rsidRDefault="002A130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620" w:type="dxa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جماعي</w:t>
            </w:r>
          </w:p>
        </w:tc>
        <w:tc>
          <w:tcPr>
            <w:tcW w:w="2422" w:type="dxa"/>
            <w:gridSpan w:val="2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يزاني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قريبية</w:t>
            </w:r>
          </w:p>
        </w:tc>
        <w:tc>
          <w:tcPr>
            <w:tcW w:w="2168" w:type="dxa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فهم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يف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فاعل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ينظم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يوظف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اصر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رض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امكانيات</w:t>
            </w:r>
            <w:proofErr w:type="spellEnd"/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تاحة</w:t>
            </w:r>
          </w:p>
        </w:tc>
        <w:tc>
          <w:tcPr>
            <w:tcW w:w="1331" w:type="dxa"/>
          </w:tcPr>
          <w:p w:rsidR="004634EC" w:rsidRPr="00813F0A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E456F9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2A130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شهري</w:t>
            </w:r>
          </w:p>
        </w:tc>
        <w:tc>
          <w:tcPr>
            <w:tcW w:w="1620" w:type="dxa"/>
          </w:tcPr>
          <w:p w:rsidR="004634EC" w:rsidRPr="00BE317F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BE317F" w:rsidRDefault="002A130E" w:rsidP="002A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ثالث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2A13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="002A130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2A130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620" w:type="dxa"/>
          </w:tcPr>
          <w:p w:rsidR="004634EC" w:rsidRPr="00BE317F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422" w:type="dxa"/>
            <w:gridSpan w:val="2"/>
          </w:tcPr>
          <w:p w:rsidR="004634EC" w:rsidRPr="00BE317F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فة الانتاج</w:t>
            </w:r>
          </w:p>
        </w:tc>
        <w:tc>
          <w:tcPr>
            <w:tcW w:w="2168" w:type="dxa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عرف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يفي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ظيف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اصره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كانيته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E456F9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2A130E" w:rsidP="002A130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</w:tc>
        <w:tc>
          <w:tcPr>
            <w:tcW w:w="1620" w:type="dxa"/>
          </w:tcPr>
          <w:p w:rsidR="004634EC" w:rsidRPr="00BE317F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422" w:type="dxa"/>
            <w:gridSpan w:val="2"/>
          </w:tcPr>
          <w:p w:rsidR="004634EC" w:rsidRPr="00BE317F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ملف كلفة الانتاج</w:t>
            </w:r>
          </w:p>
        </w:tc>
        <w:tc>
          <w:tcPr>
            <w:tcW w:w="2168" w:type="dxa"/>
          </w:tcPr>
          <w:p w:rsidR="004634EC" w:rsidRPr="00813F0A" w:rsidRDefault="002A13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مي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هارات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وار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ناقشة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2A130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فصلي</w:t>
            </w:r>
          </w:p>
        </w:tc>
        <w:tc>
          <w:tcPr>
            <w:tcW w:w="1620" w:type="dxa"/>
          </w:tcPr>
          <w:p w:rsidR="004634EC" w:rsidRPr="00BE317F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BE317F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813F0A" w:rsidRDefault="002A13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رابع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كل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ردات</w:t>
            </w:r>
            <w:r w:rsidRPr="002A130E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A130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نهج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E456F9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7A7C7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620" w:type="dxa"/>
          </w:tcPr>
          <w:p w:rsidR="004634EC" w:rsidRPr="00BE317F" w:rsidRDefault="007A7C7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422" w:type="dxa"/>
            <w:gridSpan w:val="2"/>
          </w:tcPr>
          <w:p w:rsidR="004634EC" w:rsidRPr="00BE317F" w:rsidRDefault="007A7C7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BE317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افة</w:t>
            </w:r>
            <w:r w:rsidRPr="00BE317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شطة</w:t>
            </w:r>
            <w:r w:rsidRPr="00BE317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قارير</w:t>
            </w:r>
            <w:r w:rsidRPr="00BE317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تمدة</w:t>
            </w:r>
            <w:r w:rsidRPr="00BE317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BE317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بل</w:t>
            </w:r>
            <w:r w:rsidRPr="00BE317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E317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</w:p>
        </w:tc>
        <w:tc>
          <w:tcPr>
            <w:tcW w:w="2168" w:type="dxa"/>
          </w:tcPr>
          <w:p w:rsidR="004634EC" w:rsidRPr="00BE317F" w:rsidRDefault="007A7C7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مية المهارات الاجتماعية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E456F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BE317F" w:rsidRDefault="007A7C7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620" w:type="dxa"/>
          </w:tcPr>
          <w:p w:rsidR="004634EC" w:rsidRPr="00BE317F" w:rsidRDefault="007A7C7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422" w:type="dxa"/>
            <w:gridSpan w:val="2"/>
          </w:tcPr>
          <w:p w:rsidR="004634EC" w:rsidRPr="00BE317F" w:rsidRDefault="007A7C7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ناقشة </w:t>
            </w:r>
            <w:proofErr w:type="spellStart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كربتات</w:t>
            </w:r>
            <w:proofErr w:type="spellEnd"/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خطط ادارة الانتاج</w:t>
            </w:r>
          </w:p>
        </w:tc>
        <w:tc>
          <w:tcPr>
            <w:tcW w:w="2168" w:type="dxa"/>
          </w:tcPr>
          <w:p w:rsidR="004634EC" w:rsidRPr="00BE317F" w:rsidRDefault="007A7C7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مية مهارات الطلبة الخاصة بالموضوع</w:t>
            </w:r>
          </w:p>
        </w:tc>
        <w:tc>
          <w:tcPr>
            <w:tcW w:w="1331" w:type="dxa"/>
          </w:tcPr>
          <w:p w:rsidR="004634EC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4634EC" w:rsidRPr="00813F0A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E456F9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BE317F" w:rsidRDefault="007A7C7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620" w:type="dxa"/>
          </w:tcPr>
          <w:p w:rsidR="00813F0A" w:rsidRPr="00BE317F" w:rsidRDefault="007A7C7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422" w:type="dxa"/>
            <w:gridSpan w:val="2"/>
          </w:tcPr>
          <w:p w:rsidR="00813F0A" w:rsidRPr="00813F0A" w:rsidRDefault="007A7C7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ابع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شارك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عمال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تاج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سنوي</w:t>
            </w:r>
          </w:p>
        </w:tc>
        <w:tc>
          <w:tcPr>
            <w:tcW w:w="2168" w:type="dxa"/>
          </w:tcPr>
          <w:p w:rsidR="00813F0A" w:rsidRPr="00813F0A" w:rsidRDefault="007A7C7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مي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در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فيزهم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بتكار</w:t>
            </w:r>
            <w:r w:rsidRPr="007A7C7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7C7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نتاج</w:t>
            </w:r>
          </w:p>
        </w:tc>
        <w:tc>
          <w:tcPr>
            <w:tcW w:w="1331" w:type="dxa"/>
          </w:tcPr>
          <w:p w:rsidR="00813F0A" w:rsidRPr="00BE317F" w:rsidRDefault="007A7C7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17" w:type="dxa"/>
          </w:tcPr>
          <w:p w:rsidR="00813F0A" w:rsidRPr="00813F0A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33400B" w:rsidRDefault="0033400B" w:rsidP="001C70FD">
      <w:pPr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6241"/>
        <w:gridCol w:w="3335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دارة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شكري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بد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وهاب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0B4F19" w:rsidRPr="000B4F19" w:rsidRDefault="000B4F19" w:rsidP="00431F3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ab/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دارس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="00431F3F">
              <w:rPr>
                <w:b w:val="0"/>
                <w:bCs w:val="0"/>
                <w:sz w:val="36"/>
                <w:szCs w:val="36"/>
                <w:lang w:bidi="ar-IQ"/>
              </w:rPr>
              <w:t xml:space="preserve"> -</w:t>
            </w:r>
            <w:r w:rsidR="00431F3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 xml:space="preserve">  </w:t>
            </w:r>
          </w:p>
          <w:p w:rsidR="00641387" w:rsidRPr="000E1F27" w:rsidRDefault="00431F3F" w:rsidP="00431F3F">
            <w:pPr>
              <w:jc w:val="center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- كتاب </w:t>
            </w:r>
            <w:r w:rsidR="000B4F19"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دارة</w:t>
            </w:r>
            <w:r w:rsidR="000B4F19"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0B4F19"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="000B4F19"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0B4F19"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دراسة</w:t>
            </w:r>
            <w:r w:rsidR="000B4F19"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0B4F19"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حليلية</w:t>
            </w:r>
            <w:r w:rsidR="000B4F19"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0B4F19"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وظيفة</w:t>
            </w:r>
            <w:r w:rsidR="000B4F19"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0B4F19"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دير</w:t>
            </w:r>
            <w:r w:rsidR="000B4F19"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0B4F19"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0B4F19" w:rsidRPr="00431F3F" w:rsidRDefault="000B4F19" w:rsidP="008233DF">
            <w:pPr>
              <w:pStyle w:val="a6"/>
              <w:ind w:left="4860"/>
              <w:jc w:val="right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31F3F">
              <w:rPr>
                <w:rFonts w:cs="Arial" w:hint="cs"/>
                <w:b w:val="0"/>
                <w:bCs w:val="0"/>
                <w:sz w:val="28"/>
                <w:szCs w:val="28"/>
                <w:rtl/>
                <w:lang w:bidi="ar-IQ"/>
              </w:rPr>
              <w:t>تجربة</w:t>
            </w:r>
            <w:r w:rsidR="00C13C0A">
              <w:rPr>
                <w:rFonts w:cs="Arial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31F3F">
              <w:rPr>
                <w:rFonts w:cs="Arial" w:hint="cs"/>
                <w:b w:val="0"/>
                <w:bCs w:val="0"/>
                <w:sz w:val="28"/>
                <w:szCs w:val="28"/>
                <w:rtl/>
                <w:lang w:bidi="ar-IQ"/>
              </w:rPr>
              <w:t>ستانسلافسكي</w:t>
            </w:r>
            <w:proofErr w:type="spellEnd"/>
            <w:r w:rsidRPr="00431F3F">
              <w:rPr>
                <w:rFonts w:cs="Arial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31F3F">
              <w:rPr>
                <w:rFonts w:cs="Arial" w:hint="cs"/>
                <w:b w:val="0"/>
                <w:bCs w:val="0"/>
                <w:sz w:val="28"/>
                <w:szCs w:val="28"/>
                <w:rtl/>
                <w:lang w:bidi="ar-IQ"/>
              </w:rPr>
              <w:t>في</w:t>
            </w:r>
            <w:r w:rsidRPr="00431F3F">
              <w:rPr>
                <w:rFonts w:cs="Arial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31F3F">
              <w:rPr>
                <w:rFonts w:cs="Arial" w:hint="cs"/>
                <w:b w:val="0"/>
                <w:bCs w:val="0"/>
                <w:sz w:val="28"/>
                <w:szCs w:val="28"/>
                <w:rtl/>
                <w:lang w:bidi="ar-IQ"/>
              </w:rPr>
              <w:t>الورش</w:t>
            </w:r>
            <w:r w:rsidRPr="00431F3F">
              <w:rPr>
                <w:rFonts w:cs="Arial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31F3F">
              <w:rPr>
                <w:rFonts w:cs="Arial" w:hint="cs"/>
                <w:b w:val="0"/>
                <w:bCs w:val="0"/>
                <w:sz w:val="28"/>
                <w:szCs w:val="28"/>
                <w:rtl/>
                <w:lang w:bidi="ar-IQ"/>
              </w:rPr>
              <w:t>الفنية</w:t>
            </w:r>
          </w:p>
          <w:p w:rsidR="00641387" w:rsidRPr="000E1F27" w:rsidRDefault="000B4F19" w:rsidP="000B4F19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431F3F">
              <w:rPr>
                <w:b w:val="0"/>
                <w:bCs w:val="0"/>
                <w:sz w:val="36"/>
                <w:szCs w:val="36"/>
                <w:lang w:bidi="ar-IQ"/>
              </w:rPr>
              <w:tab/>
            </w:r>
            <w:r w:rsidRPr="00431F3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دارة</w:t>
            </w:r>
            <w:r w:rsidRPr="00431F3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431F3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فرق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طرق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نظيمها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  <w:p w:rsidR="00641387" w:rsidRPr="000E1F27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>
              <w:rPr>
                <w:b w:val="0"/>
                <w:bCs w:val="0"/>
                <w:sz w:val="36"/>
                <w:szCs w:val="36"/>
                <w:lang w:bidi="ar-IQ"/>
              </w:rPr>
              <w:t>www.</w:t>
            </w: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>academicjournals.org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0B4F19" w:rsidRPr="000B4F19" w:rsidRDefault="000B4F19" w:rsidP="000B4F1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1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تفاد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تطبي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عمل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ذم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م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طب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س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كاديم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للإدا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ثقا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حيث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ه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دا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م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مخطط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ناء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عما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أبداع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حر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عد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يطلع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كامي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جهز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ضاء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ؤث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صوت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ونتاج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ثقافي</w:t>
            </w:r>
            <w:r w:rsidRPr="000B4F19">
              <w:rPr>
                <w:sz w:val="36"/>
                <w:szCs w:val="36"/>
                <w:lang w:bidi="ar-IQ"/>
              </w:rPr>
              <w:t xml:space="preserve"> </w:t>
            </w:r>
          </w:p>
          <w:p w:rsidR="00641387" w:rsidRDefault="000B4F19" w:rsidP="000B4F19">
            <w:pPr>
              <w:jc w:val="right"/>
              <w:rPr>
                <w:sz w:val="36"/>
                <w:szCs w:val="36"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2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خصص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ق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كي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وظي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كنولوجي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حديث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سارح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تطلبات خاصة: 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0B4F19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5100</wp:posOffset>
                      </wp:positionH>
                      <wp:positionV relativeFrom="paragraph">
                        <wp:posOffset>-398380</wp:posOffset>
                      </wp:positionV>
                      <wp:extent cx="1257480" cy="801360"/>
                      <wp:effectExtent l="38100" t="38100" r="38100" b="37465"/>
                      <wp:wrapNone/>
                      <wp:docPr id="1" name="حبر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7480" cy="80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1" o:spid="_x0000_s1026" type="#_x0000_t75" style="position:absolute;left:0;text-align:left;margin-left:165.1pt;margin-top:-32pt;width:100.3pt;height: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">
                      <v:imagedata r:id="rId10" o:title=""/>
                    </v:shape>
                  </w:pict>
                </mc:Fallback>
              </mc:AlternateContent>
            </w:r>
            <w:r w:rsidR="00731C52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د. مسار عربي السعدي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9E" w:rsidRDefault="00D2089E" w:rsidP="00557998">
      <w:pPr>
        <w:spacing w:after="0" w:line="240" w:lineRule="auto"/>
      </w:pPr>
      <w:r>
        <w:separator/>
      </w:r>
    </w:p>
  </w:endnote>
  <w:endnote w:type="continuationSeparator" w:id="0">
    <w:p w:rsidR="00D2089E" w:rsidRDefault="00D2089E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9E" w:rsidRDefault="00D2089E" w:rsidP="00557998">
      <w:pPr>
        <w:spacing w:after="0" w:line="240" w:lineRule="auto"/>
      </w:pPr>
      <w:r>
        <w:separator/>
      </w:r>
    </w:p>
  </w:footnote>
  <w:footnote w:type="continuationSeparator" w:id="0">
    <w:p w:rsidR="00D2089E" w:rsidRDefault="00D2089E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AB"/>
    <w:multiLevelType w:val="hybridMultilevel"/>
    <w:tmpl w:val="A394F96C"/>
    <w:lvl w:ilvl="0" w:tplc="9D381B7C">
      <w:start w:val="1"/>
      <w:numFmt w:val="decimal"/>
      <w:lvlText w:val="%1-"/>
      <w:lvlJc w:val="left"/>
      <w:pPr>
        <w:ind w:left="48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7332"/>
    <w:rsid w:val="000B4F19"/>
    <w:rsid w:val="000E1F27"/>
    <w:rsid w:val="00116E87"/>
    <w:rsid w:val="00184559"/>
    <w:rsid w:val="001B2FF7"/>
    <w:rsid w:val="001B30B4"/>
    <w:rsid w:val="001C70FD"/>
    <w:rsid w:val="001D02DB"/>
    <w:rsid w:val="00276EDF"/>
    <w:rsid w:val="00277B7D"/>
    <w:rsid w:val="002A130E"/>
    <w:rsid w:val="002D0105"/>
    <w:rsid w:val="002F4031"/>
    <w:rsid w:val="00320C2A"/>
    <w:rsid w:val="003265A3"/>
    <w:rsid w:val="0033400B"/>
    <w:rsid w:val="003924F5"/>
    <w:rsid w:val="003F44C9"/>
    <w:rsid w:val="00422BF1"/>
    <w:rsid w:val="00431F3F"/>
    <w:rsid w:val="004634EC"/>
    <w:rsid w:val="00515CA2"/>
    <w:rsid w:val="00544914"/>
    <w:rsid w:val="00557998"/>
    <w:rsid w:val="00641387"/>
    <w:rsid w:val="00687B67"/>
    <w:rsid w:val="006D2DE6"/>
    <w:rsid w:val="00731C52"/>
    <w:rsid w:val="00765902"/>
    <w:rsid w:val="00770F9E"/>
    <w:rsid w:val="007949C3"/>
    <w:rsid w:val="007A7C75"/>
    <w:rsid w:val="00813F0A"/>
    <w:rsid w:val="0082010F"/>
    <w:rsid w:val="008233DF"/>
    <w:rsid w:val="008A2D06"/>
    <w:rsid w:val="008C30F1"/>
    <w:rsid w:val="008E4009"/>
    <w:rsid w:val="008F1CF2"/>
    <w:rsid w:val="00937D50"/>
    <w:rsid w:val="00985145"/>
    <w:rsid w:val="009877F5"/>
    <w:rsid w:val="009D51A1"/>
    <w:rsid w:val="009E764F"/>
    <w:rsid w:val="00A128F1"/>
    <w:rsid w:val="00A2093E"/>
    <w:rsid w:val="00A41B54"/>
    <w:rsid w:val="00A9485F"/>
    <w:rsid w:val="00AD0649"/>
    <w:rsid w:val="00B61131"/>
    <w:rsid w:val="00BE317F"/>
    <w:rsid w:val="00BE4EB2"/>
    <w:rsid w:val="00C13C0A"/>
    <w:rsid w:val="00C35FB3"/>
    <w:rsid w:val="00C41A5E"/>
    <w:rsid w:val="00C4393E"/>
    <w:rsid w:val="00C62724"/>
    <w:rsid w:val="00CA6B42"/>
    <w:rsid w:val="00D2089E"/>
    <w:rsid w:val="00D85E0C"/>
    <w:rsid w:val="00E066AF"/>
    <w:rsid w:val="00E112FB"/>
    <w:rsid w:val="00E16FB8"/>
    <w:rsid w:val="00E36DC9"/>
    <w:rsid w:val="00E456F9"/>
    <w:rsid w:val="00E50345"/>
    <w:rsid w:val="00EB568F"/>
    <w:rsid w:val="00EF2B15"/>
    <w:rsid w:val="00F4694A"/>
    <w:rsid w:val="00F67F31"/>
    <w:rsid w:val="00F7265C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4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43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4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43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22-03-08T14:34:11.2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43 1615,'0'0,"-26"0,26 0,-27 0,27 0,-53 0,53 0,-26 0,26 0,-26 0,-1 0,27 0,0 0,0-27,0 1,0 26,0-26,0 26,0-53,0 26,0 1,0-1,27 1,-1 26,0 0,1 0,-27 0,26 0,1 0,-27 0,0 0,0 26,0-26,0 27,0-27,0 26,0 1,0-27,0 26,0-26,0 27,0-27,0 26,0 0,0-26,-27 0,27 27,0-27,0 26,0 1,0-27,0 26,0-26,-26 27,26-27,0 0,0 26,-27-26,1 27,26-27,-26 26,-1-26,1 0,26 26,-27-26,27 0,0-26,-26 26,26-26,-27-1,1 27,26 0,0 0,0-26,0 26,0-27,0 27,-27-26,27 26,0 0,0 0,0 26,0 27,0-26,-26-1,26 0,0 1,-27-1,27-26,0 0,-26-53,26 27,-26-27,26 0,0 27,0 26,0 0,0 0,0 53,0-53,0 26,0-26,0-79,-27 79,27-27,0 1,-26 26,-27-27,26 27,1 0,-27 0,26 0,27 0,-53 0,-79 0,26 27,53 26,-26-27,53 27,-27-26,26-1,1-26,26 0,53-53,158-106,27 54,-26-1,132-26,0-27,53-105,185-106,-264 185,-54 26,1 106,-133 27,-53-1,-26 27,-53 0,-26 53,-159 79,-27 53,0 27,-158-27,-1 0,107-26,-107-27,107 0,52 27,53-1,1 1,-54-1,80-52,79-79,26 25,27-52,0 0,0 27,0-27,0 26,0-26,0 0,80 0,-1-79,27-53,0 26,0 0,-1 54,-25 25,-1 1,-52 26,-1 0,-26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0999-5C5F-41ED-9897-17A90CD7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cp:lastPrinted>2023-06-19T09:18:00Z</cp:lastPrinted>
  <dcterms:created xsi:type="dcterms:W3CDTF">2022-03-07T11:15:00Z</dcterms:created>
  <dcterms:modified xsi:type="dcterms:W3CDTF">2023-09-13T12:31:00Z</dcterms:modified>
</cp:coreProperties>
</file>